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A26FAD" w:rsidRDefault="00A26FAD" w:rsidP="00A26FAD">
      <w:pPr>
        <w:kinsoku w:val="0"/>
        <w:ind w:firstLineChars="400" w:firstLine="96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26FAD">
        <w:rPr>
          <w:rFonts w:asciiTheme="majorEastAsia" w:eastAsiaTheme="majorEastAsia" w:hAnsiTheme="majorEastAsia" w:hint="eastAsia"/>
          <w:sz w:val="24"/>
          <w:szCs w:val="24"/>
        </w:rPr>
        <w:t>平成２８年８月</w:t>
      </w:r>
      <w:r w:rsidR="006848D1" w:rsidRPr="00A26FA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A26FAD" w:rsidRPr="00A26FAD" w:rsidRDefault="00A26FAD" w:rsidP="00134517">
      <w:pPr>
        <w:kinsoku w:val="0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317F59" w:rsidRPr="00A26FAD" w:rsidRDefault="00317F59" w:rsidP="00A26FAD">
      <w:pPr>
        <w:kinsoku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26FAD">
        <w:rPr>
          <w:rFonts w:asciiTheme="majorEastAsia" w:eastAsiaTheme="majorEastAsia" w:hAnsiTheme="majorEastAsia" w:hint="eastAsia"/>
          <w:sz w:val="28"/>
          <w:szCs w:val="24"/>
        </w:rPr>
        <w:t>【</w:t>
      </w:r>
      <w:r w:rsidR="002D1822" w:rsidRPr="00A26FAD">
        <w:rPr>
          <w:rFonts w:asciiTheme="majorEastAsia" w:eastAsiaTheme="majorEastAsia" w:hAnsiTheme="majorEastAsia" w:hint="eastAsia"/>
          <w:sz w:val="28"/>
          <w:szCs w:val="24"/>
        </w:rPr>
        <w:t>健康食品の押しつけ商法にご用心！</w:t>
      </w:r>
      <w:r w:rsidRPr="00A26FAD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p w:rsidR="003F2FDC" w:rsidRPr="00A26FAD" w:rsidRDefault="003F2FDC" w:rsidP="00F82894">
      <w:pPr>
        <w:kinsoku w:val="0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p w:rsidR="00A26FAD" w:rsidRPr="00A26FAD" w:rsidRDefault="00F458FC" w:rsidP="00F458FC">
      <w:pPr>
        <w:rPr>
          <w:rFonts w:asciiTheme="majorEastAsia" w:eastAsiaTheme="majorEastAsia" w:hAnsiTheme="majorEastAsia"/>
          <w:sz w:val="24"/>
          <w:szCs w:val="24"/>
        </w:rPr>
      </w:pPr>
      <w:r w:rsidRPr="00A26FAD">
        <w:rPr>
          <w:rFonts w:asciiTheme="majorEastAsia" w:eastAsiaTheme="majorEastAsia" w:hAnsiTheme="majorEastAsia" w:hint="eastAsia"/>
          <w:sz w:val="24"/>
          <w:szCs w:val="24"/>
        </w:rPr>
        <w:t>＜相談＞</w:t>
      </w:r>
    </w:p>
    <w:p w:rsidR="00AB150E" w:rsidRPr="00A26FAD" w:rsidRDefault="00603DB3" w:rsidP="00A26FA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26FAD">
        <w:rPr>
          <w:rFonts w:asciiTheme="majorEastAsia" w:eastAsiaTheme="majorEastAsia" w:hAnsiTheme="majorEastAsia" w:hint="eastAsia"/>
          <w:sz w:val="24"/>
          <w:szCs w:val="24"/>
        </w:rPr>
        <w:t>３ヶ月ほど前、健康食品の会社</w:t>
      </w:r>
      <w:r w:rsidR="009431D8" w:rsidRPr="00A26FAD">
        <w:rPr>
          <w:rFonts w:asciiTheme="majorEastAsia" w:eastAsiaTheme="majorEastAsia" w:hAnsiTheme="majorEastAsia" w:hint="eastAsia"/>
          <w:sz w:val="24"/>
          <w:szCs w:val="24"/>
        </w:rPr>
        <w:t>から電話があり、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「うちの健康食品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は何にでも効くので、ぜひ続けて飲んでみてください</w:t>
      </w:r>
      <w:r w:rsidR="00AB150E" w:rsidRPr="00A26FAD">
        <w:rPr>
          <w:rFonts w:asciiTheme="majorEastAsia" w:eastAsiaTheme="majorEastAsia" w:hAnsiTheme="majorEastAsia" w:hint="eastAsia"/>
          <w:sz w:val="24"/>
          <w:szCs w:val="24"/>
        </w:rPr>
        <w:t>」と言われた。膝が痛くて通院中だと言</w:t>
      </w:r>
      <w:r w:rsidR="00D47347" w:rsidRPr="00A26FAD">
        <w:rPr>
          <w:rFonts w:asciiTheme="majorEastAsia" w:eastAsiaTheme="majorEastAsia" w:hAnsiTheme="majorEastAsia" w:hint="eastAsia"/>
          <w:sz w:val="24"/>
          <w:szCs w:val="24"/>
        </w:rPr>
        <w:t>う</w:t>
      </w:r>
      <w:r w:rsidR="00AB150E" w:rsidRPr="00A26FAD">
        <w:rPr>
          <w:rFonts w:asciiTheme="majorEastAsia" w:eastAsiaTheme="majorEastAsia" w:hAnsiTheme="majorEastAsia" w:hint="eastAsia"/>
          <w:sz w:val="24"/>
          <w:szCs w:val="24"/>
        </w:rPr>
        <w:t>と、「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この健康食品</w:t>
      </w:r>
      <w:r w:rsidR="00AB150E" w:rsidRPr="00A26FAD">
        <w:rPr>
          <w:rFonts w:asciiTheme="majorEastAsia" w:eastAsiaTheme="majorEastAsia" w:hAnsiTheme="majorEastAsia" w:hint="eastAsia"/>
          <w:sz w:val="24"/>
          <w:szCs w:val="24"/>
        </w:rPr>
        <w:t>は膝</w:t>
      </w:r>
      <w:r w:rsidR="00344641" w:rsidRPr="00A26FAD">
        <w:rPr>
          <w:rFonts w:asciiTheme="majorEastAsia" w:eastAsiaTheme="majorEastAsia" w:hAnsiTheme="majorEastAsia" w:hint="eastAsia"/>
          <w:sz w:val="24"/>
          <w:szCs w:val="24"/>
        </w:rPr>
        <w:t>の痛みによく効く。病院の薬よりもいい</w:t>
      </w:r>
      <w:r w:rsidR="00D47347" w:rsidRPr="00A26FAD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344641" w:rsidRPr="00A26FAD">
        <w:rPr>
          <w:rFonts w:asciiTheme="majorEastAsia" w:eastAsiaTheme="majorEastAsia" w:hAnsiTheme="majorEastAsia" w:hint="eastAsia"/>
          <w:sz w:val="24"/>
          <w:szCs w:val="24"/>
        </w:rPr>
        <w:t>」と強く勧められ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たので</w:t>
      </w:r>
      <w:r w:rsidR="00344641" w:rsidRPr="00A26FAD">
        <w:rPr>
          <w:rFonts w:asciiTheme="majorEastAsia" w:eastAsiaTheme="majorEastAsia" w:hAnsiTheme="majorEastAsia" w:hint="eastAsia"/>
          <w:sz w:val="24"/>
          <w:szCs w:val="24"/>
        </w:rPr>
        <w:t>、お試し品（４千円）を注文した。すぐ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に届き飲用していたところ、その数日後に、通常品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AB150E" w:rsidRPr="00A26FAD">
        <w:rPr>
          <w:rFonts w:asciiTheme="majorEastAsia" w:eastAsiaTheme="majorEastAsia" w:hAnsiTheme="majorEastAsia" w:hint="eastAsia"/>
          <w:sz w:val="24"/>
          <w:szCs w:val="24"/>
        </w:rPr>
        <w:t>５本</w:t>
      </w:r>
      <w:r w:rsidR="00FE3A61" w:rsidRPr="00A26FAD">
        <w:rPr>
          <w:rFonts w:asciiTheme="majorEastAsia" w:eastAsiaTheme="majorEastAsia" w:hAnsiTheme="majorEastAsia" w:hint="eastAsia"/>
          <w:sz w:val="24"/>
          <w:szCs w:val="24"/>
        </w:rPr>
        <w:t>（約１０万円）</w:t>
      </w:r>
      <w:r w:rsidR="00AB150E" w:rsidRPr="00A26FAD">
        <w:rPr>
          <w:rFonts w:asciiTheme="majorEastAsia" w:eastAsiaTheme="majorEastAsia" w:hAnsiTheme="majorEastAsia" w:hint="eastAsia"/>
          <w:sz w:val="24"/>
          <w:szCs w:val="24"/>
        </w:rPr>
        <w:t>届いた。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注文していないので返品しようと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思い</w:t>
      </w:r>
      <w:r w:rsidR="00FE3A61" w:rsidRPr="00A26FA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業者に電話をかけたが、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担当した</w:t>
      </w:r>
      <w:r w:rsidR="00FE3A61" w:rsidRPr="00A26FAD">
        <w:rPr>
          <w:rFonts w:asciiTheme="majorEastAsia" w:eastAsiaTheme="majorEastAsia" w:hAnsiTheme="majorEastAsia" w:hint="eastAsia"/>
          <w:sz w:val="24"/>
          <w:szCs w:val="24"/>
        </w:rPr>
        <w:t>販売員に繋いでくれず、話し合い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ができない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まま現在に至る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。最近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は「３ヶ月前に</w:t>
      </w:r>
      <w:r w:rsidR="00D26CEC" w:rsidRPr="00A26FAD">
        <w:rPr>
          <w:rFonts w:asciiTheme="majorEastAsia" w:eastAsiaTheme="majorEastAsia" w:hAnsiTheme="majorEastAsia" w:hint="eastAsia"/>
          <w:sz w:val="24"/>
          <w:szCs w:val="24"/>
        </w:rPr>
        <w:t>購入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契約</w:t>
      </w:r>
      <w:r w:rsidR="00447FAC" w:rsidRPr="00A26FAD">
        <w:rPr>
          <w:rFonts w:asciiTheme="majorEastAsia" w:eastAsiaTheme="majorEastAsia" w:hAnsiTheme="majorEastAsia" w:hint="eastAsia"/>
          <w:sz w:val="24"/>
          <w:szCs w:val="24"/>
        </w:rPr>
        <w:t>済みの５本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分の代金</w:t>
      </w:r>
      <w:r w:rsidR="00D26CEC" w:rsidRPr="00A26FAD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支</w:t>
      </w:r>
      <w:r w:rsidR="00344641" w:rsidRPr="00A26FAD">
        <w:rPr>
          <w:rFonts w:asciiTheme="majorEastAsia" w:eastAsiaTheme="majorEastAsia" w:hAnsiTheme="majorEastAsia" w:hint="eastAsia"/>
          <w:sz w:val="24"/>
          <w:szCs w:val="24"/>
        </w:rPr>
        <w:t>払ってほしい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」等と言ってきており、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困っている。</w:t>
      </w:r>
      <w:r w:rsidR="005F79C3" w:rsidRPr="00A26FAD">
        <w:rPr>
          <w:rFonts w:asciiTheme="majorEastAsia" w:eastAsiaTheme="majorEastAsia" w:hAnsiTheme="majorEastAsia" w:hint="eastAsia"/>
          <w:sz w:val="24"/>
          <w:szCs w:val="24"/>
        </w:rPr>
        <w:t>返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品</w:t>
      </w:r>
      <w:r w:rsidR="005F79C3" w:rsidRPr="00A26FAD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る</w:t>
      </w:r>
      <w:r w:rsidR="005F79C3" w:rsidRPr="00A26FAD">
        <w:rPr>
          <w:rFonts w:asciiTheme="majorEastAsia" w:eastAsiaTheme="majorEastAsia" w:hAnsiTheme="majorEastAsia" w:hint="eastAsia"/>
          <w:sz w:val="24"/>
          <w:szCs w:val="24"/>
        </w:rPr>
        <w:t>ことはできない</w:t>
      </w:r>
      <w:r w:rsidR="00D47347" w:rsidRPr="00A26FAD">
        <w:rPr>
          <w:rFonts w:asciiTheme="majorEastAsia" w:eastAsiaTheme="majorEastAsia" w:hAnsiTheme="majorEastAsia" w:hint="eastAsia"/>
          <w:sz w:val="24"/>
          <w:szCs w:val="24"/>
        </w:rPr>
        <w:t>だろう</w:t>
      </w:r>
      <w:r w:rsidR="005F79C3" w:rsidRPr="00A26FAD">
        <w:rPr>
          <w:rFonts w:asciiTheme="majorEastAsia" w:eastAsiaTheme="majorEastAsia" w:hAnsiTheme="majorEastAsia" w:hint="eastAsia"/>
          <w:sz w:val="24"/>
          <w:szCs w:val="24"/>
        </w:rPr>
        <w:t>か。</w:t>
      </w:r>
    </w:p>
    <w:p w:rsidR="00A26FAD" w:rsidRPr="00A26FAD" w:rsidRDefault="00A26FAD" w:rsidP="00B35321">
      <w:pPr>
        <w:rPr>
          <w:rFonts w:asciiTheme="majorEastAsia" w:eastAsiaTheme="majorEastAsia" w:hAnsiTheme="majorEastAsia"/>
          <w:sz w:val="24"/>
          <w:szCs w:val="24"/>
        </w:rPr>
      </w:pPr>
    </w:p>
    <w:p w:rsidR="00A26FAD" w:rsidRPr="00A26FAD" w:rsidRDefault="00F458FC" w:rsidP="00B35321">
      <w:pPr>
        <w:rPr>
          <w:rFonts w:asciiTheme="majorEastAsia" w:eastAsiaTheme="majorEastAsia" w:hAnsiTheme="majorEastAsia"/>
          <w:sz w:val="24"/>
          <w:szCs w:val="24"/>
        </w:rPr>
      </w:pPr>
      <w:r w:rsidRPr="00A26FAD">
        <w:rPr>
          <w:rFonts w:asciiTheme="majorEastAsia" w:eastAsiaTheme="majorEastAsia" w:hAnsiTheme="majorEastAsia" w:hint="eastAsia"/>
          <w:sz w:val="24"/>
          <w:szCs w:val="24"/>
        </w:rPr>
        <w:t>＜アドバイス＞</w:t>
      </w:r>
    </w:p>
    <w:p w:rsidR="00DF4ACF" w:rsidRPr="00A26FAD" w:rsidRDefault="001434A2" w:rsidP="00A26FA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26FAD">
        <w:rPr>
          <w:rFonts w:asciiTheme="majorEastAsia" w:eastAsiaTheme="majorEastAsia" w:hAnsiTheme="majorEastAsia" w:hint="eastAsia"/>
          <w:sz w:val="24"/>
          <w:szCs w:val="24"/>
        </w:rPr>
        <w:t>「お</w:t>
      </w:r>
      <w:r w:rsidR="00D26CEC" w:rsidRPr="00A26FAD">
        <w:rPr>
          <w:rFonts w:asciiTheme="majorEastAsia" w:eastAsiaTheme="majorEastAsia" w:hAnsiTheme="majorEastAsia" w:hint="eastAsia"/>
          <w:sz w:val="24"/>
          <w:szCs w:val="24"/>
        </w:rPr>
        <w:t>試し品を頼んだところ、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注文していないのに突然商品がたくさん届き</w:t>
      </w:r>
      <w:r w:rsidR="00D26CEC" w:rsidRPr="00A26FA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契約しているので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代金を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払え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強引に</w:t>
      </w:r>
      <w:r w:rsidR="0004248F" w:rsidRPr="00A26FAD">
        <w:rPr>
          <w:rFonts w:asciiTheme="majorEastAsia" w:eastAsiaTheme="majorEastAsia" w:hAnsiTheme="majorEastAsia" w:hint="eastAsia"/>
          <w:sz w:val="24"/>
          <w:szCs w:val="24"/>
        </w:rPr>
        <w:t>言われ</w:t>
      </w:r>
      <w:r w:rsidR="00D26CEC" w:rsidRPr="00A26FAD">
        <w:rPr>
          <w:rFonts w:asciiTheme="majorEastAsia" w:eastAsiaTheme="majorEastAsia" w:hAnsiTheme="majorEastAsia" w:hint="eastAsia"/>
          <w:sz w:val="24"/>
          <w:szCs w:val="24"/>
        </w:rPr>
        <w:t>困っている」との相談が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数年前から</w:t>
      </w:r>
      <w:r w:rsidR="00D26CEC" w:rsidRPr="00A26FAD">
        <w:rPr>
          <w:rFonts w:asciiTheme="majorEastAsia" w:eastAsiaTheme="majorEastAsia" w:hAnsiTheme="majorEastAsia" w:hint="eastAsia"/>
          <w:sz w:val="24"/>
          <w:szCs w:val="24"/>
        </w:rPr>
        <w:t>増えています。相談者は大部分が高齢の女性で、お試し品の勧誘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の際に、病歴を聞き出し、病気が治る等と</w:t>
      </w:r>
      <w:r w:rsidR="00D26CEC" w:rsidRPr="00A26FAD">
        <w:rPr>
          <w:rFonts w:asciiTheme="majorEastAsia" w:eastAsiaTheme="majorEastAsia" w:hAnsiTheme="majorEastAsia" w:hint="eastAsia"/>
          <w:sz w:val="24"/>
          <w:szCs w:val="24"/>
        </w:rPr>
        <w:t>言って勧めています。</w:t>
      </w:r>
      <w:r w:rsidR="00230638" w:rsidRPr="00A26FAD">
        <w:rPr>
          <w:rFonts w:asciiTheme="majorEastAsia" w:eastAsiaTheme="majorEastAsia" w:hAnsiTheme="majorEastAsia" w:hint="eastAsia"/>
          <w:sz w:val="24"/>
          <w:szCs w:val="24"/>
        </w:rPr>
        <w:t>信用してお試し品を飲用していると、一方的にたくさんの商品を送付し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てき</w:t>
      </w:r>
      <w:r w:rsidR="00230638" w:rsidRPr="00A26FAD">
        <w:rPr>
          <w:rFonts w:asciiTheme="majorEastAsia" w:eastAsiaTheme="majorEastAsia" w:hAnsiTheme="majorEastAsia" w:hint="eastAsia"/>
          <w:sz w:val="24"/>
          <w:szCs w:val="24"/>
        </w:rPr>
        <w:t>ます。引き取りを請求しても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簡単には応じてくれず、</w:t>
      </w:r>
      <w:r w:rsidR="009B1238" w:rsidRPr="00A26FAD">
        <w:rPr>
          <w:rFonts w:asciiTheme="majorEastAsia" w:eastAsiaTheme="majorEastAsia" w:hAnsiTheme="majorEastAsia" w:hint="eastAsia"/>
          <w:sz w:val="24"/>
          <w:szCs w:val="24"/>
        </w:rPr>
        <w:t>効能効果を強調して飲用を勧められるため、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仕方なく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続けて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飲用しているケースも</w:t>
      </w:r>
      <w:r w:rsidR="00230638" w:rsidRPr="00A26FAD">
        <w:rPr>
          <w:rFonts w:asciiTheme="majorEastAsia" w:eastAsiaTheme="majorEastAsia" w:hAnsiTheme="majorEastAsia" w:hint="eastAsia"/>
          <w:sz w:val="24"/>
          <w:szCs w:val="24"/>
        </w:rPr>
        <w:t>あります。</w:t>
      </w:r>
    </w:p>
    <w:p w:rsidR="003127D3" w:rsidRPr="00A26FAD" w:rsidRDefault="00D26CEC" w:rsidP="007E66F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26FAD">
        <w:rPr>
          <w:rFonts w:asciiTheme="majorEastAsia" w:eastAsiaTheme="majorEastAsia" w:hAnsiTheme="majorEastAsia" w:hint="eastAsia"/>
          <w:sz w:val="24"/>
          <w:szCs w:val="24"/>
        </w:rPr>
        <w:t>健康食品は薬ではないので、</w:t>
      </w:r>
      <w:r w:rsidR="005F79C3" w:rsidRPr="00A26FAD">
        <w:rPr>
          <w:rFonts w:asciiTheme="majorEastAsia" w:eastAsiaTheme="majorEastAsia" w:hAnsiTheme="majorEastAsia" w:hint="eastAsia"/>
          <w:sz w:val="24"/>
          <w:szCs w:val="24"/>
        </w:rPr>
        <w:t>薬のような</w:t>
      </w:r>
      <w:r w:rsidRPr="00A26FAD">
        <w:rPr>
          <w:rFonts w:asciiTheme="majorEastAsia" w:eastAsiaTheme="majorEastAsia" w:hAnsiTheme="majorEastAsia" w:hint="eastAsia"/>
          <w:sz w:val="24"/>
          <w:szCs w:val="24"/>
        </w:rPr>
        <w:t>効能効果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はありません</w:t>
      </w:r>
      <w:r w:rsidR="001434A2" w:rsidRPr="00A26FAD">
        <w:rPr>
          <w:rFonts w:asciiTheme="majorEastAsia" w:eastAsiaTheme="majorEastAsia" w:hAnsiTheme="majorEastAsia" w:hint="eastAsia"/>
          <w:sz w:val="24"/>
          <w:szCs w:val="24"/>
        </w:rPr>
        <w:t>し、それを説明の中で言ってもいけません</w:t>
      </w:r>
      <w:r w:rsidR="00A94844" w:rsidRPr="00A26FAD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434A2" w:rsidRPr="00A26FAD">
        <w:rPr>
          <w:rFonts w:asciiTheme="majorEastAsia" w:eastAsiaTheme="majorEastAsia" w:hAnsiTheme="majorEastAsia" w:hint="eastAsia"/>
          <w:sz w:val="24"/>
          <w:szCs w:val="24"/>
        </w:rPr>
        <w:t>勝手に送付された商品は、契約</w:t>
      </w:r>
      <w:r w:rsidR="005F79C3" w:rsidRPr="00A26FAD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1434A2" w:rsidRPr="00A26FAD">
        <w:rPr>
          <w:rFonts w:asciiTheme="majorEastAsia" w:eastAsiaTheme="majorEastAsia" w:hAnsiTheme="majorEastAsia" w:hint="eastAsia"/>
          <w:sz w:val="24"/>
          <w:szCs w:val="24"/>
        </w:rPr>
        <w:t>成立してい</w:t>
      </w:r>
      <w:r w:rsidR="005F79C3" w:rsidRPr="00A26FAD">
        <w:rPr>
          <w:rFonts w:asciiTheme="majorEastAsia" w:eastAsiaTheme="majorEastAsia" w:hAnsiTheme="majorEastAsia" w:hint="eastAsia"/>
          <w:sz w:val="24"/>
          <w:szCs w:val="24"/>
        </w:rPr>
        <w:t>ないので</w:t>
      </w:r>
      <w:r w:rsidR="00DF4ACF" w:rsidRPr="00A26FAD">
        <w:rPr>
          <w:rFonts w:asciiTheme="majorEastAsia" w:eastAsiaTheme="majorEastAsia" w:hAnsiTheme="majorEastAsia" w:hint="eastAsia"/>
          <w:sz w:val="24"/>
          <w:szCs w:val="24"/>
        </w:rPr>
        <w:t>代金の支払い義務はありません。</w:t>
      </w:r>
      <w:r w:rsidR="009B1238" w:rsidRPr="00A26FAD">
        <w:rPr>
          <w:rFonts w:asciiTheme="majorEastAsia" w:eastAsiaTheme="majorEastAsia" w:hAnsiTheme="majorEastAsia" w:hint="eastAsia"/>
          <w:sz w:val="24"/>
          <w:szCs w:val="24"/>
        </w:rPr>
        <w:t>注文していない商品は受け取らないようにしましょう。効能効果を言われて</w:t>
      </w:r>
      <w:r w:rsidR="001434A2" w:rsidRPr="00A26FAD">
        <w:rPr>
          <w:rFonts w:asciiTheme="majorEastAsia" w:eastAsiaTheme="majorEastAsia" w:hAnsiTheme="majorEastAsia" w:hint="eastAsia"/>
          <w:sz w:val="24"/>
          <w:szCs w:val="24"/>
        </w:rPr>
        <w:t>それを信用し</w:t>
      </w:r>
      <w:r w:rsidR="009B1238" w:rsidRPr="00A26FAD">
        <w:rPr>
          <w:rFonts w:asciiTheme="majorEastAsia" w:eastAsiaTheme="majorEastAsia" w:hAnsiTheme="majorEastAsia" w:hint="eastAsia"/>
          <w:sz w:val="24"/>
          <w:szCs w:val="24"/>
        </w:rPr>
        <w:t>契約</w:t>
      </w:r>
      <w:r w:rsidR="001434A2" w:rsidRPr="00A26FAD">
        <w:rPr>
          <w:rFonts w:asciiTheme="majorEastAsia" w:eastAsiaTheme="majorEastAsia" w:hAnsiTheme="majorEastAsia" w:hint="eastAsia"/>
          <w:sz w:val="24"/>
          <w:szCs w:val="24"/>
        </w:rPr>
        <w:t>した場合</w:t>
      </w:r>
      <w:r w:rsidR="009B1238" w:rsidRPr="00A26FAD">
        <w:rPr>
          <w:rFonts w:asciiTheme="majorEastAsia" w:eastAsiaTheme="majorEastAsia" w:hAnsiTheme="majorEastAsia" w:hint="eastAsia"/>
          <w:sz w:val="24"/>
          <w:szCs w:val="24"/>
        </w:rPr>
        <w:t>は、取り消しの主張ができます。</w:t>
      </w:r>
      <w:r w:rsidR="00A33A6C" w:rsidRPr="00A26FAD">
        <w:rPr>
          <w:rFonts w:asciiTheme="majorEastAsia" w:eastAsiaTheme="majorEastAsia" w:hAnsiTheme="majorEastAsia" w:hint="eastAsia"/>
          <w:sz w:val="24"/>
          <w:szCs w:val="24"/>
        </w:rPr>
        <w:t>引き取りに応じない</w:t>
      </w:r>
      <w:r w:rsidR="001434A2" w:rsidRPr="00A26FAD">
        <w:rPr>
          <w:rFonts w:asciiTheme="majorEastAsia" w:eastAsiaTheme="majorEastAsia" w:hAnsiTheme="majorEastAsia" w:hint="eastAsia"/>
          <w:sz w:val="24"/>
          <w:szCs w:val="24"/>
        </w:rPr>
        <w:t>等お困りの時は</w:t>
      </w:r>
      <w:r w:rsidR="009B1238" w:rsidRPr="00A26FA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お住まいの市町村の消費生活相談窓口か県消費者センターへご</w:t>
      </w:r>
      <w:r w:rsidR="00E43474" w:rsidRPr="00A26FAD"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847AB8" w:rsidRPr="00A26FAD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D56728" w:rsidRPr="00A26FAD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5804AA" w:rsidRPr="00317F59" w:rsidRDefault="005804AA" w:rsidP="00D763A9">
      <w:pPr>
        <w:rPr>
          <w:rFonts w:ascii="ＭＳ Ｐゴシック" w:eastAsia="ＭＳ Ｐゴシック" w:hAnsi="ＭＳ Ｐゴシック"/>
          <w:sz w:val="22"/>
        </w:rPr>
      </w:pPr>
    </w:p>
    <w:sectPr w:rsidR="005804AA" w:rsidRPr="00317F59" w:rsidSect="00932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FB" w:rsidRDefault="004200FB" w:rsidP="00F7031C">
      <w:r>
        <w:separator/>
      </w:r>
    </w:p>
  </w:endnote>
  <w:endnote w:type="continuationSeparator" w:id="0">
    <w:p w:rsidR="004200FB" w:rsidRDefault="004200FB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FB" w:rsidRDefault="004200FB" w:rsidP="00F7031C">
      <w:r>
        <w:separator/>
      </w:r>
    </w:p>
  </w:footnote>
  <w:footnote w:type="continuationSeparator" w:id="0">
    <w:p w:rsidR="004200FB" w:rsidRDefault="004200FB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5315"/>
    <w:rsid w:val="0004159B"/>
    <w:rsid w:val="0004248F"/>
    <w:rsid w:val="00044261"/>
    <w:rsid w:val="00051F82"/>
    <w:rsid w:val="00063EAB"/>
    <w:rsid w:val="000778E9"/>
    <w:rsid w:val="00082D5B"/>
    <w:rsid w:val="000861CF"/>
    <w:rsid w:val="00091BAF"/>
    <w:rsid w:val="000A619E"/>
    <w:rsid w:val="000B33AC"/>
    <w:rsid w:val="000B4FB8"/>
    <w:rsid w:val="000D1729"/>
    <w:rsid w:val="000E3B2C"/>
    <w:rsid w:val="000F25EA"/>
    <w:rsid w:val="000F2669"/>
    <w:rsid w:val="000F5176"/>
    <w:rsid w:val="00101CBB"/>
    <w:rsid w:val="00111314"/>
    <w:rsid w:val="00113732"/>
    <w:rsid w:val="0011623B"/>
    <w:rsid w:val="00134517"/>
    <w:rsid w:val="00137C20"/>
    <w:rsid w:val="001434A2"/>
    <w:rsid w:val="00145C32"/>
    <w:rsid w:val="00150C53"/>
    <w:rsid w:val="0015734F"/>
    <w:rsid w:val="00160706"/>
    <w:rsid w:val="00164510"/>
    <w:rsid w:val="0016640D"/>
    <w:rsid w:val="00193B41"/>
    <w:rsid w:val="00194AE5"/>
    <w:rsid w:val="001B1CB7"/>
    <w:rsid w:val="001B51E5"/>
    <w:rsid w:val="001D463A"/>
    <w:rsid w:val="001D56BB"/>
    <w:rsid w:val="001D69F3"/>
    <w:rsid w:val="001E0672"/>
    <w:rsid w:val="001F2DEC"/>
    <w:rsid w:val="001F7A35"/>
    <w:rsid w:val="00217AE0"/>
    <w:rsid w:val="00226877"/>
    <w:rsid w:val="00230638"/>
    <w:rsid w:val="0023243A"/>
    <w:rsid w:val="00234C8C"/>
    <w:rsid w:val="002377A7"/>
    <w:rsid w:val="0024496D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91D00"/>
    <w:rsid w:val="00294A29"/>
    <w:rsid w:val="002A5BD9"/>
    <w:rsid w:val="002A7895"/>
    <w:rsid w:val="002B4AAA"/>
    <w:rsid w:val="002B4C18"/>
    <w:rsid w:val="002B7CE1"/>
    <w:rsid w:val="002D1822"/>
    <w:rsid w:val="002D79FC"/>
    <w:rsid w:val="00300C2A"/>
    <w:rsid w:val="00310FEA"/>
    <w:rsid w:val="00311E7D"/>
    <w:rsid w:val="003127D3"/>
    <w:rsid w:val="00314400"/>
    <w:rsid w:val="00317F59"/>
    <w:rsid w:val="00320F79"/>
    <w:rsid w:val="0034023C"/>
    <w:rsid w:val="003444D7"/>
    <w:rsid w:val="00344641"/>
    <w:rsid w:val="00350973"/>
    <w:rsid w:val="00371977"/>
    <w:rsid w:val="0037346C"/>
    <w:rsid w:val="003872F6"/>
    <w:rsid w:val="00387B4E"/>
    <w:rsid w:val="00392189"/>
    <w:rsid w:val="003939F1"/>
    <w:rsid w:val="003951D5"/>
    <w:rsid w:val="003B01FF"/>
    <w:rsid w:val="003B1A5A"/>
    <w:rsid w:val="003B4F62"/>
    <w:rsid w:val="003C3777"/>
    <w:rsid w:val="003D1726"/>
    <w:rsid w:val="003D201B"/>
    <w:rsid w:val="003F2FDC"/>
    <w:rsid w:val="00413B37"/>
    <w:rsid w:val="00413C20"/>
    <w:rsid w:val="00414FDB"/>
    <w:rsid w:val="004200FB"/>
    <w:rsid w:val="004245E1"/>
    <w:rsid w:val="0042736C"/>
    <w:rsid w:val="004306BF"/>
    <w:rsid w:val="00442310"/>
    <w:rsid w:val="004443E5"/>
    <w:rsid w:val="00447FAC"/>
    <w:rsid w:val="00460574"/>
    <w:rsid w:val="004A1F41"/>
    <w:rsid w:val="004B717F"/>
    <w:rsid w:val="004C14CD"/>
    <w:rsid w:val="004C200B"/>
    <w:rsid w:val="004E581B"/>
    <w:rsid w:val="004F0768"/>
    <w:rsid w:val="004F08BF"/>
    <w:rsid w:val="00502E8F"/>
    <w:rsid w:val="005042D8"/>
    <w:rsid w:val="0050483A"/>
    <w:rsid w:val="005154A4"/>
    <w:rsid w:val="005208C9"/>
    <w:rsid w:val="005237BF"/>
    <w:rsid w:val="00526F43"/>
    <w:rsid w:val="00533D95"/>
    <w:rsid w:val="0053423F"/>
    <w:rsid w:val="005376D4"/>
    <w:rsid w:val="005437FE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4C1F"/>
    <w:rsid w:val="005B5486"/>
    <w:rsid w:val="005B5B78"/>
    <w:rsid w:val="005C1A46"/>
    <w:rsid w:val="005C4521"/>
    <w:rsid w:val="005C4A75"/>
    <w:rsid w:val="005C5DE1"/>
    <w:rsid w:val="005C7CE6"/>
    <w:rsid w:val="005E3013"/>
    <w:rsid w:val="005E7905"/>
    <w:rsid w:val="005F01C0"/>
    <w:rsid w:val="005F79C3"/>
    <w:rsid w:val="00603DB3"/>
    <w:rsid w:val="006132C8"/>
    <w:rsid w:val="0062254F"/>
    <w:rsid w:val="00626FCD"/>
    <w:rsid w:val="00630864"/>
    <w:rsid w:val="00630DC1"/>
    <w:rsid w:val="0063712C"/>
    <w:rsid w:val="006430AA"/>
    <w:rsid w:val="00643DF9"/>
    <w:rsid w:val="00644D4A"/>
    <w:rsid w:val="006459D3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790"/>
    <w:rsid w:val="006D1197"/>
    <w:rsid w:val="006D71C8"/>
    <w:rsid w:val="006E2574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2C5A"/>
    <w:rsid w:val="007D2142"/>
    <w:rsid w:val="007D32EA"/>
    <w:rsid w:val="007E6570"/>
    <w:rsid w:val="007E66F0"/>
    <w:rsid w:val="00805B19"/>
    <w:rsid w:val="0081242A"/>
    <w:rsid w:val="00814F1B"/>
    <w:rsid w:val="00815375"/>
    <w:rsid w:val="008154BF"/>
    <w:rsid w:val="00820EE8"/>
    <w:rsid w:val="00822746"/>
    <w:rsid w:val="00825589"/>
    <w:rsid w:val="0083263B"/>
    <w:rsid w:val="00847AB8"/>
    <w:rsid w:val="00853609"/>
    <w:rsid w:val="00854781"/>
    <w:rsid w:val="00857EBA"/>
    <w:rsid w:val="008635D9"/>
    <w:rsid w:val="008658D9"/>
    <w:rsid w:val="00873712"/>
    <w:rsid w:val="00874BB1"/>
    <w:rsid w:val="008756E2"/>
    <w:rsid w:val="00882498"/>
    <w:rsid w:val="008A0B00"/>
    <w:rsid w:val="008C53A5"/>
    <w:rsid w:val="008D3E8D"/>
    <w:rsid w:val="008E1449"/>
    <w:rsid w:val="008E2D09"/>
    <w:rsid w:val="008E4CBC"/>
    <w:rsid w:val="008F161E"/>
    <w:rsid w:val="008F32A6"/>
    <w:rsid w:val="00901554"/>
    <w:rsid w:val="00911478"/>
    <w:rsid w:val="00912041"/>
    <w:rsid w:val="0091612F"/>
    <w:rsid w:val="009169F6"/>
    <w:rsid w:val="00917E38"/>
    <w:rsid w:val="0092438F"/>
    <w:rsid w:val="00924A6F"/>
    <w:rsid w:val="00927A11"/>
    <w:rsid w:val="00932D26"/>
    <w:rsid w:val="00936D3F"/>
    <w:rsid w:val="009431D8"/>
    <w:rsid w:val="009437BC"/>
    <w:rsid w:val="0095560E"/>
    <w:rsid w:val="0096130C"/>
    <w:rsid w:val="00961C69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49D"/>
    <w:rsid w:val="009F0582"/>
    <w:rsid w:val="009F1EA8"/>
    <w:rsid w:val="009F43AE"/>
    <w:rsid w:val="00A10E49"/>
    <w:rsid w:val="00A11DCF"/>
    <w:rsid w:val="00A125B4"/>
    <w:rsid w:val="00A177B4"/>
    <w:rsid w:val="00A2203E"/>
    <w:rsid w:val="00A26FAD"/>
    <w:rsid w:val="00A322D0"/>
    <w:rsid w:val="00A33A6C"/>
    <w:rsid w:val="00A34848"/>
    <w:rsid w:val="00A40260"/>
    <w:rsid w:val="00A50072"/>
    <w:rsid w:val="00A505AB"/>
    <w:rsid w:val="00A507E7"/>
    <w:rsid w:val="00A55BE5"/>
    <w:rsid w:val="00A6033F"/>
    <w:rsid w:val="00A6040E"/>
    <w:rsid w:val="00A63A9B"/>
    <w:rsid w:val="00A708CC"/>
    <w:rsid w:val="00A87352"/>
    <w:rsid w:val="00A87631"/>
    <w:rsid w:val="00A94844"/>
    <w:rsid w:val="00AA546A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4F6A"/>
    <w:rsid w:val="00B0592E"/>
    <w:rsid w:val="00B1100F"/>
    <w:rsid w:val="00B12FAA"/>
    <w:rsid w:val="00B24933"/>
    <w:rsid w:val="00B255D9"/>
    <w:rsid w:val="00B35321"/>
    <w:rsid w:val="00B36C0D"/>
    <w:rsid w:val="00B539B9"/>
    <w:rsid w:val="00B56214"/>
    <w:rsid w:val="00B5721A"/>
    <w:rsid w:val="00B81086"/>
    <w:rsid w:val="00B815D0"/>
    <w:rsid w:val="00B9774E"/>
    <w:rsid w:val="00B97778"/>
    <w:rsid w:val="00BA2D4C"/>
    <w:rsid w:val="00BA4E48"/>
    <w:rsid w:val="00BA5EF2"/>
    <w:rsid w:val="00BB1295"/>
    <w:rsid w:val="00BC5494"/>
    <w:rsid w:val="00BC6BA2"/>
    <w:rsid w:val="00BD7B6B"/>
    <w:rsid w:val="00BE45B7"/>
    <w:rsid w:val="00BF0E3A"/>
    <w:rsid w:val="00BF3017"/>
    <w:rsid w:val="00C04ABB"/>
    <w:rsid w:val="00C10A85"/>
    <w:rsid w:val="00C23047"/>
    <w:rsid w:val="00C25822"/>
    <w:rsid w:val="00C2656B"/>
    <w:rsid w:val="00C30B84"/>
    <w:rsid w:val="00C326F3"/>
    <w:rsid w:val="00C414A0"/>
    <w:rsid w:val="00C46974"/>
    <w:rsid w:val="00C52918"/>
    <w:rsid w:val="00C573EF"/>
    <w:rsid w:val="00C622F4"/>
    <w:rsid w:val="00C62C68"/>
    <w:rsid w:val="00C67EE7"/>
    <w:rsid w:val="00C73609"/>
    <w:rsid w:val="00C74ADC"/>
    <w:rsid w:val="00C83A02"/>
    <w:rsid w:val="00C91F89"/>
    <w:rsid w:val="00C97A7A"/>
    <w:rsid w:val="00CA56CC"/>
    <w:rsid w:val="00CB4361"/>
    <w:rsid w:val="00CB484E"/>
    <w:rsid w:val="00CB5B35"/>
    <w:rsid w:val="00CC2026"/>
    <w:rsid w:val="00CC4495"/>
    <w:rsid w:val="00CC67E2"/>
    <w:rsid w:val="00CD2D4C"/>
    <w:rsid w:val="00CE13B2"/>
    <w:rsid w:val="00CF063A"/>
    <w:rsid w:val="00CF2572"/>
    <w:rsid w:val="00CF4DA0"/>
    <w:rsid w:val="00CF5282"/>
    <w:rsid w:val="00D067D9"/>
    <w:rsid w:val="00D22135"/>
    <w:rsid w:val="00D26CEC"/>
    <w:rsid w:val="00D30735"/>
    <w:rsid w:val="00D37700"/>
    <w:rsid w:val="00D40075"/>
    <w:rsid w:val="00D42A8B"/>
    <w:rsid w:val="00D463D6"/>
    <w:rsid w:val="00D47347"/>
    <w:rsid w:val="00D5527A"/>
    <w:rsid w:val="00D56728"/>
    <w:rsid w:val="00D57D58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A105B"/>
    <w:rsid w:val="00DA3085"/>
    <w:rsid w:val="00DB068A"/>
    <w:rsid w:val="00DC4CDC"/>
    <w:rsid w:val="00DD3064"/>
    <w:rsid w:val="00DE0B5E"/>
    <w:rsid w:val="00DE459F"/>
    <w:rsid w:val="00DE7D97"/>
    <w:rsid w:val="00DF3C66"/>
    <w:rsid w:val="00DF4ACF"/>
    <w:rsid w:val="00DF611C"/>
    <w:rsid w:val="00E05ECF"/>
    <w:rsid w:val="00E12688"/>
    <w:rsid w:val="00E15C67"/>
    <w:rsid w:val="00E1702C"/>
    <w:rsid w:val="00E23802"/>
    <w:rsid w:val="00E3241A"/>
    <w:rsid w:val="00E35D20"/>
    <w:rsid w:val="00E37AC6"/>
    <w:rsid w:val="00E43474"/>
    <w:rsid w:val="00E43CC4"/>
    <w:rsid w:val="00E52025"/>
    <w:rsid w:val="00E54400"/>
    <w:rsid w:val="00E756B4"/>
    <w:rsid w:val="00E86059"/>
    <w:rsid w:val="00E87F47"/>
    <w:rsid w:val="00E92D0F"/>
    <w:rsid w:val="00E94535"/>
    <w:rsid w:val="00EC01EE"/>
    <w:rsid w:val="00EC44E1"/>
    <w:rsid w:val="00ED01E8"/>
    <w:rsid w:val="00ED117D"/>
    <w:rsid w:val="00ED6BF0"/>
    <w:rsid w:val="00EE2BD5"/>
    <w:rsid w:val="00EF3014"/>
    <w:rsid w:val="00EF57C6"/>
    <w:rsid w:val="00F0271E"/>
    <w:rsid w:val="00F03925"/>
    <w:rsid w:val="00F15B09"/>
    <w:rsid w:val="00F17E37"/>
    <w:rsid w:val="00F321C9"/>
    <w:rsid w:val="00F3310A"/>
    <w:rsid w:val="00F34D56"/>
    <w:rsid w:val="00F40F2A"/>
    <w:rsid w:val="00F437B4"/>
    <w:rsid w:val="00F458FC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A36C9"/>
    <w:rsid w:val="00FA5D7A"/>
    <w:rsid w:val="00FB1612"/>
    <w:rsid w:val="00FB3FF0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401B8"/>
  <w15:docId w15:val="{0F5ECE37-AD70-4A11-8475-4DC48313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B55D-F0ED-48FC-B592-9DFC859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費生活センター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費生活センター</dc:creator>
  <cp:lastModifiedBy>Windows ユーザー</cp:lastModifiedBy>
  <cp:revision>14</cp:revision>
  <cp:lastPrinted>2016-07-26T01:15:00Z</cp:lastPrinted>
  <dcterms:created xsi:type="dcterms:W3CDTF">2016-07-19T09:23:00Z</dcterms:created>
  <dcterms:modified xsi:type="dcterms:W3CDTF">2017-08-02T01:19:00Z</dcterms:modified>
</cp:coreProperties>
</file>